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0483" w14:textId="13101B07" w:rsidR="00B6638F" w:rsidRDefault="00E85903" w:rsidP="00B6638F">
      <w:pPr>
        <w:pStyle w:val="Default"/>
        <w:jc w:val="center"/>
        <w:rPr>
          <w:sz w:val="20"/>
          <w:szCs w:val="20"/>
        </w:rPr>
      </w:pPr>
      <w:r w:rsidRPr="00B22D61">
        <w:rPr>
          <w:rStyle w:val="Forte"/>
          <w:rFonts w:ascii="Arial Narrow" w:hAnsi="Arial Narrow"/>
          <w:noProof/>
        </w:rPr>
        <w:drawing>
          <wp:anchor distT="0" distB="0" distL="114300" distR="114300" simplePos="0" relativeHeight="251659776" behindDoc="0" locked="0" layoutInCell="1" allowOverlap="1" wp14:anchorId="098B537D" wp14:editId="76CF532F">
            <wp:simplePos x="0" y="0"/>
            <wp:positionH relativeFrom="column">
              <wp:posOffset>2352675</wp:posOffset>
            </wp:positionH>
            <wp:positionV relativeFrom="paragraph">
              <wp:posOffset>0</wp:posOffset>
            </wp:positionV>
            <wp:extent cx="735330" cy="695325"/>
            <wp:effectExtent l="0" t="0" r="0" b="0"/>
            <wp:wrapTopAndBottom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38F">
        <w:rPr>
          <w:b/>
          <w:bCs/>
          <w:sz w:val="20"/>
          <w:szCs w:val="20"/>
        </w:rPr>
        <w:t>UNIVERSIDADE DO ESTADO DO PARÁ</w:t>
      </w:r>
    </w:p>
    <w:p w14:paraId="119CE099" w14:textId="0E320FA9" w:rsidR="00B6638F" w:rsidRDefault="00B6638F" w:rsidP="00B6638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ENTRO DE CIÊNCIAS NATURAIS E TECNOLOGIA</w:t>
      </w:r>
    </w:p>
    <w:p w14:paraId="4A60FA3D" w14:textId="318F82B7" w:rsidR="00B6638F" w:rsidRDefault="00B6638F" w:rsidP="00B6638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OORDENAÇÃO DO CURSO DE GRADUAÇÃO EM TECNOLOGIA DE ALIMENTOS</w:t>
      </w:r>
    </w:p>
    <w:p w14:paraId="056CD9E5" w14:textId="6996626C" w:rsidR="00B6638F" w:rsidRDefault="00B6638F" w:rsidP="00B6638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GIMENTO ELEITORAL</w:t>
      </w:r>
    </w:p>
    <w:p w14:paraId="3BEFD09A" w14:textId="595F1B8C" w:rsidR="00B6638F" w:rsidRDefault="00B6638F" w:rsidP="00B6638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ELEIÇÕES PARA REPRESENTAÇÃO DOCENTE DO COLEGIADO DO CURSO DE GRADUAÇÃO EM TECNOLOGIA DE ALIMENTOS – 20</w:t>
      </w:r>
      <w:r w:rsidR="003D2BB1">
        <w:rPr>
          <w:b/>
          <w:bCs/>
          <w:sz w:val="20"/>
          <w:szCs w:val="20"/>
        </w:rPr>
        <w:t>21.</w:t>
      </w:r>
    </w:p>
    <w:p w14:paraId="7F34DFC0" w14:textId="77777777" w:rsidR="00B6638F" w:rsidRDefault="00B6638F" w:rsidP="00B6638F">
      <w:pPr>
        <w:pStyle w:val="Default"/>
        <w:jc w:val="center"/>
        <w:rPr>
          <w:b/>
          <w:bCs/>
          <w:sz w:val="20"/>
          <w:szCs w:val="20"/>
        </w:rPr>
      </w:pPr>
    </w:p>
    <w:p w14:paraId="7432A7DF" w14:textId="77777777" w:rsidR="00B6638F" w:rsidRDefault="00B6638F" w:rsidP="00B6638F">
      <w:pPr>
        <w:pStyle w:val="Default"/>
        <w:jc w:val="center"/>
        <w:rPr>
          <w:b/>
          <w:bCs/>
          <w:sz w:val="20"/>
          <w:szCs w:val="20"/>
        </w:rPr>
      </w:pPr>
    </w:p>
    <w:p w14:paraId="16F2C42E" w14:textId="6BE99250" w:rsidR="00B6638F" w:rsidRDefault="00B6638F" w:rsidP="00B6638F">
      <w:pPr>
        <w:pStyle w:val="Default"/>
        <w:jc w:val="center"/>
        <w:rPr>
          <w:b/>
          <w:bCs/>
          <w:sz w:val="20"/>
          <w:szCs w:val="20"/>
        </w:rPr>
      </w:pPr>
    </w:p>
    <w:p w14:paraId="7A9EFECB" w14:textId="35EADD2F" w:rsidR="00E85903" w:rsidRDefault="00E85903" w:rsidP="00B6638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I</w:t>
      </w:r>
    </w:p>
    <w:p w14:paraId="17BB7770" w14:textId="0DE1CCAC" w:rsidR="00E85903" w:rsidRDefault="00E85903" w:rsidP="00B6638F">
      <w:pPr>
        <w:pStyle w:val="Default"/>
        <w:jc w:val="center"/>
        <w:rPr>
          <w:b/>
          <w:bCs/>
          <w:sz w:val="20"/>
          <w:szCs w:val="20"/>
        </w:rPr>
      </w:pPr>
    </w:p>
    <w:p w14:paraId="2A7592D1" w14:textId="77777777" w:rsidR="00E85903" w:rsidRDefault="00E85903" w:rsidP="00B6638F">
      <w:pPr>
        <w:pStyle w:val="Default"/>
        <w:jc w:val="center"/>
        <w:rPr>
          <w:b/>
          <w:bCs/>
          <w:sz w:val="20"/>
          <w:szCs w:val="20"/>
        </w:rPr>
      </w:pPr>
    </w:p>
    <w:p w14:paraId="54B34360" w14:textId="77777777" w:rsidR="00B6638F" w:rsidRDefault="00B6638F" w:rsidP="00B6638F">
      <w:pPr>
        <w:pStyle w:val="Default"/>
        <w:jc w:val="center"/>
        <w:rPr>
          <w:b/>
          <w:bCs/>
          <w:sz w:val="20"/>
          <w:szCs w:val="20"/>
        </w:rPr>
      </w:pPr>
    </w:p>
    <w:p w14:paraId="7A227670" w14:textId="1FA931AD" w:rsidR="00B6638F" w:rsidRDefault="00B6638F" w:rsidP="00B6638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CHA DE INSCRIÇÃO</w:t>
      </w:r>
    </w:p>
    <w:p w14:paraId="38E37737" w14:textId="30B09D55" w:rsidR="003D2BB1" w:rsidRDefault="003D2BB1" w:rsidP="00B6638F">
      <w:pPr>
        <w:pStyle w:val="Default"/>
        <w:jc w:val="center"/>
        <w:rPr>
          <w:b/>
          <w:bCs/>
          <w:sz w:val="20"/>
          <w:szCs w:val="20"/>
        </w:rPr>
      </w:pPr>
    </w:p>
    <w:p w14:paraId="029086B2" w14:textId="7D8C12B5" w:rsidR="003D2BB1" w:rsidRDefault="003D2BB1" w:rsidP="00B6638F">
      <w:pPr>
        <w:pStyle w:val="Default"/>
        <w:jc w:val="center"/>
        <w:rPr>
          <w:b/>
          <w:bCs/>
          <w:sz w:val="20"/>
          <w:szCs w:val="20"/>
        </w:rPr>
      </w:pPr>
    </w:p>
    <w:p w14:paraId="01B6A4DE" w14:textId="77777777" w:rsidR="003D2BB1" w:rsidRDefault="003D2BB1" w:rsidP="00B6638F">
      <w:pPr>
        <w:pStyle w:val="Default"/>
        <w:jc w:val="center"/>
        <w:rPr>
          <w:b/>
          <w:bCs/>
          <w:sz w:val="20"/>
          <w:szCs w:val="20"/>
        </w:rPr>
      </w:pPr>
    </w:p>
    <w:p w14:paraId="7457439B" w14:textId="52C990FC" w:rsidR="003D2BB1" w:rsidRDefault="003D2BB1" w:rsidP="00B6638F">
      <w:pPr>
        <w:pStyle w:val="Default"/>
        <w:jc w:val="center"/>
        <w:rPr>
          <w:b/>
          <w:bCs/>
          <w:sz w:val="20"/>
          <w:szCs w:val="20"/>
        </w:rPr>
      </w:pPr>
    </w:p>
    <w:p w14:paraId="19CC012B" w14:textId="77777777" w:rsidR="003D2BB1" w:rsidRDefault="003D2BB1" w:rsidP="00B6638F">
      <w:pPr>
        <w:pStyle w:val="Default"/>
        <w:jc w:val="center"/>
        <w:rPr>
          <w:sz w:val="20"/>
          <w:szCs w:val="20"/>
        </w:rPr>
      </w:pPr>
    </w:p>
    <w:p w14:paraId="1726A65E" w14:textId="77777777" w:rsidR="00B6638F" w:rsidRPr="003D2BB1" w:rsidRDefault="00B6638F" w:rsidP="003D2BB1">
      <w:pPr>
        <w:pStyle w:val="Default"/>
        <w:spacing w:line="360" w:lineRule="auto"/>
        <w:jc w:val="both"/>
        <w:rPr>
          <w:rFonts w:ascii="Arial Narrow" w:hAnsi="Arial Narrow"/>
        </w:rPr>
      </w:pPr>
      <w:r w:rsidRPr="003D2BB1">
        <w:rPr>
          <w:rFonts w:ascii="Arial Narrow" w:hAnsi="Arial Narrow"/>
        </w:rPr>
        <w:t>Eu,_______________________________________________________________________________, R.G. n° ____________________, órgão expedidor __________________, data de expedição ___ / ___ / ___, CPF ________________________, data de nascimento: ____________________ telefones de contato ___________________ e __________________, professor __________________________ nível ________________, efetivo da carreira do Magistério Superior da Universidade do Estado do Pará, lotado no Departamento ________________________________________, exercendo atividades docentes no CCNT venho requerer inscrição como candidato para membro do colegiado do Curso de Tecnologia de Alimentos do Centro de Ciências Naturais e Tecnologia</w:t>
      </w:r>
      <w:r w:rsidRPr="003D2BB1">
        <w:rPr>
          <w:rFonts w:ascii="Arial Narrow" w:hAnsi="Arial Narrow"/>
          <w:i/>
          <w:iCs/>
        </w:rPr>
        <w:t xml:space="preserve">, </w:t>
      </w:r>
      <w:r w:rsidRPr="003D2BB1">
        <w:rPr>
          <w:rFonts w:ascii="Arial Narrow" w:hAnsi="Arial Narrow"/>
        </w:rPr>
        <w:t xml:space="preserve">na forma da legislação vigente. </w:t>
      </w:r>
    </w:p>
    <w:p w14:paraId="40C92B68" w14:textId="486B94C1" w:rsidR="00B6638F" w:rsidRPr="003D2BB1" w:rsidRDefault="00B6638F" w:rsidP="003D2BB1">
      <w:pPr>
        <w:pStyle w:val="Default"/>
        <w:spacing w:line="360" w:lineRule="auto"/>
        <w:jc w:val="both"/>
        <w:rPr>
          <w:rFonts w:ascii="Arial Narrow" w:hAnsi="Arial Narrow"/>
        </w:rPr>
      </w:pPr>
      <w:proofErr w:type="gramStart"/>
      <w:r w:rsidRPr="003D2BB1">
        <w:rPr>
          <w:rFonts w:ascii="Arial Narrow" w:hAnsi="Arial Narrow"/>
        </w:rPr>
        <w:t>Belém(</w:t>
      </w:r>
      <w:proofErr w:type="gramEnd"/>
      <w:r w:rsidRPr="003D2BB1">
        <w:rPr>
          <w:rFonts w:ascii="Arial Narrow" w:hAnsi="Arial Narrow"/>
        </w:rPr>
        <w:t xml:space="preserve">PA), ____ de ____________ </w:t>
      </w:r>
      <w:proofErr w:type="spellStart"/>
      <w:r w:rsidRPr="003D2BB1">
        <w:rPr>
          <w:rFonts w:ascii="Arial Narrow" w:hAnsi="Arial Narrow"/>
        </w:rPr>
        <w:t>de</w:t>
      </w:r>
      <w:proofErr w:type="spellEnd"/>
      <w:r w:rsidRPr="003D2BB1">
        <w:rPr>
          <w:rFonts w:ascii="Arial Narrow" w:hAnsi="Arial Narrow"/>
        </w:rPr>
        <w:t xml:space="preserve"> 201__. </w:t>
      </w:r>
    </w:p>
    <w:p w14:paraId="62367DE3" w14:textId="5F885C22" w:rsidR="003D2BB1" w:rsidRDefault="003D2BB1" w:rsidP="003D2BB1">
      <w:pPr>
        <w:pStyle w:val="Default"/>
        <w:jc w:val="both"/>
        <w:rPr>
          <w:sz w:val="20"/>
          <w:szCs w:val="20"/>
        </w:rPr>
      </w:pPr>
    </w:p>
    <w:p w14:paraId="0D43690F" w14:textId="6E221CB8" w:rsidR="003D2BB1" w:rsidRDefault="003D2BB1" w:rsidP="003D2BB1">
      <w:pPr>
        <w:pStyle w:val="Default"/>
        <w:jc w:val="both"/>
        <w:rPr>
          <w:sz w:val="20"/>
          <w:szCs w:val="20"/>
        </w:rPr>
      </w:pPr>
    </w:p>
    <w:p w14:paraId="2DB4A87E" w14:textId="06B0C81D" w:rsidR="003D2BB1" w:rsidRDefault="003D2BB1" w:rsidP="003D2BB1">
      <w:pPr>
        <w:pStyle w:val="Default"/>
        <w:jc w:val="both"/>
        <w:rPr>
          <w:sz w:val="20"/>
          <w:szCs w:val="20"/>
        </w:rPr>
      </w:pPr>
    </w:p>
    <w:p w14:paraId="46F9A7F3" w14:textId="72ACDD95" w:rsidR="003D2BB1" w:rsidRDefault="003D2BB1" w:rsidP="003D2BB1">
      <w:pPr>
        <w:pStyle w:val="Default"/>
        <w:jc w:val="both"/>
        <w:rPr>
          <w:sz w:val="20"/>
          <w:szCs w:val="20"/>
        </w:rPr>
      </w:pPr>
    </w:p>
    <w:p w14:paraId="6CBD81D5" w14:textId="77777777" w:rsidR="003D2BB1" w:rsidRDefault="003D2BB1" w:rsidP="003D2BB1">
      <w:pPr>
        <w:pStyle w:val="Default"/>
        <w:jc w:val="both"/>
        <w:rPr>
          <w:sz w:val="20"/>
          <w:szCs w:val="20"/>
        </w:rPr>
      </w:pPr>
    </w:p>
    <w:p w14:paraId="009304A9" w14:textId="029EE8EC" w:rsidR="00B6638F" w:rsidRDefault="00B6638F" w:rsidP="003D2BB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23266CA3" w14:textId="255A6294" w:rsidR="00B6638F" w:rsidRDefault="00B6638F" w:rsidP="003D2BB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Assinatura do Candidato</w:t>
      </w:r>
    </w:p>
    <w:p w14:paraId="453D431C" w14:textId="77777777" w:rsidR="003D2BB1" w:rsidRDefault="003D2BB1" w:rsidP="003D2BB1">
      <w:pPr>
        <w:pStyle w:val="Default"/>
        <w:jc w:val="both"/>
        <w:rPr>
          <w:sz w:val="20"/>
          <w:szCs w:val="20"/>
        </w:rPr>
      </w:pPr>
    </w:p>
    <w:p w14:paraId="0A89336F" w14:textId="77777777" w:rsidR="003D2BB1" w:rsidRDefault="003D2BB1" w:rsidP="00B6638F">
      <w:pPr>
        <w:pStyle w:val="Default"/>
        <w:rPr>
          <w:sz w:val="20"/>
          <w:szCs w:val="20"/>
        </w:rPr>
      </w:pPr>
    </w:p>
    <w:p w14:paraId="6AC92D8D" w14:textId="77777777" w:rsidR="003D2BB1" w:rsidRDefault="003D2BB1" w:rsidP="00B6638F">
      <w:pPr>
        <w:pStyle w:val="Default"/>
        <w:rPr>
          <w:sz w:val="20"/>
          <w:szCs w:val="20"/>
        </w:rPr>
      </w:pPr>
    </w:p>
    <w:p w14:paraId="7551FEE7" w14:textId="77777777" w:rsidR="003D2BB1" w:rsidRDefault="003D2BB1" w:rsidP="00B6638F">
      <w:pPr>
        <w:pStyle w:val="Default"/>
        <w:rPr>
          <w:sz w:val="20"/>
          <w:szCs w:val="20"/>
        </w:rPr>
      </w:pPr>
    </w:p>
    <w:p w14:paraId="30659CE0" w14:textId="77777777" w:rsidR="003D2BB1" w:rsidRDefault="003D2BB1" w:rsidP="00B6638F">
      <w:pPr>
        <w:pStyle w:val="Default"/>
        <w:rPr>
          <w:sz w:val="20"/>
          <w:szCs w:val="20"/>
        </w:rPr>
      </w:pPr>
    </w:p>
    <w:p w14:paraId="14226742" w14:textId="64FA710D" w:rsidR="00B6638F" w:rsidRDefault="00B6638F" w:rsidP="00B66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BS: Deverão ser entregues em anexo a esta ficha os seguintes documentos: </w:t>
      </w:r>
    </w:p>
    <w:p w14:paraId="188C99BE" w14:textId="6DE907C1" w:rsidR="00B6638F" w:rsidRDefault="00B6638F" w:rsidP="0010693D">
      <w:pPr>
        <w:pStyle w:val="Default"/>
        <w:numPr>
          <w:ilvl w:val="0"/>
          <w:numId w:val="8"/>
        </w:numPr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Declaração de comprovação da lotação </w:t>
      </w:r>
      <w:r w:rsidR="0010693D">
        <w:rPr>
          <w:sz w:val="20"/>
          <w:szCs w:val="20"/>
        </w:rPr>
        <w:t>e atividades do último semestre no curso.</w:t>
      </w:r>
    </w:p>
    <w:p w14:paraId="1FDB6423" w14:textId="3E9D5148" w:rsidR="00A33BD1" w:rsidRDefault="00A33BD1" w:rsidP="00A33BD1">
      <w:pPr>
        <w:pStyle w:val="Default"/>
        <w:spacing w:after="27"/>
        <w:rPr>
          <w:sz w:val="20"/>
          <w:szCs w:val="20"/>
        </w:rPr>
      </w:pPr>
    </w:p>
    <w:p w14:paraId="34440455" w14:textId="30670E2A" w:rsidR="00A33BD1" w:rsidRDefault="00A33BD1" w:rsidP="00A33BD1">
      <w:pPr>
        <w:pStyle w:val="Default"/>
        <w:spacing w:after="27"/>
        <w:rPr>
          <w:sz w:val="20"/>
          <w:szCs w:val="20"/>
        </w:rPr>
      </w:pPr>
    </w:p>
    <w:p w14:paraId="7C974090" w14:textId="5194D650" w:rsidR="00A33BD1" w:rsidRDefault="00A33BD1" w:rsidP="00A33BD1">
      <w:pPr>
        <w:pStyle w:val="Default"/>
        <w:spacing w:after="27"/>
        <w:rPr>
          <w:sz w:val="20"/>
          <w:szCs w:val="20"/>
        </w:rPr>
      </w:pPr>
    </w:p>
    <w:p w14:paraId="55EE9A98" w14:textId="3DADA9C3" w:rsidR="00A33BD1" w:rsidRDefault="00A33BD1" w:rsidP="00A33BD1">
      <w:pPr>
        <w:pStyle w:val="Default"/>
        <w:spacing w:after="27"/>
        <w:rPr>
          <w:sz w:val="20"/>
          <w:szCs w:val="20"/>
        </w:rPr>
      </w:pPr>
    </w:p>
    <w:p w14:paraId="4A5670EF" w14:textId="71376B85" w:rsidR="00A33BD1" w:rsidRDefault="00A33BD1" w:rsidP="00A33BD1">
      <w:pPr>
        <w:pStyle w:val="Default"/>
        <w:spacing w:after="27"/>
        <w:rPr>
          <w:sz w:val="20"/>
          <w:szCs w:val="20"/>
        </w:rPr>
      </w:pPr>
    </w:p>
    <w:p w14:paraId="7624C054" w14:textId="7AF34FD2" w:rsidR="00A33BD1" w:rsidRDefault="00A33BD1" w:rsidP="00A33BD1">
      <w:pPr>
        <w:pStyle w:val="Default"/>
        <w:spacing w:after="27"/>
        <w:rPr>
          <w:sz w:val="20"/>
          <w:szCs w:val="20"/>
        </w:rPr>
      </w:pPr>
    </w:p>
    <w:p w14:paraId="634A2E7D" w14:textId="2FE64D59" w:rsidR="00A33BD1" w:rsidRDefault="00A33BD1" w:rsidP="00A33BD1">
      <w:pPr>
        <w:pStyle w:val="Default"/>
        <w:spacing w:after="27"/>
        <w:rPr>
          <w:sz w:val="20"/>
          <w:szCs w:val="20"/>
        </w:rPr>
      </w:pPr>
    </w:p>
    <w:sectPr w:rsidR="00A33BD1" w:rsidSect="007057C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-709" w:right="1701" w:bottom="1417" w:left="1701" w:header="3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ED25" w14:textId="77777777" w:rsidR="00E96CEE" w:rsidRDefault="00E96CEE" w:rsidP="000915A7">
      <w:r>
        <w:separator/>
      </w:r>
    </w:p>
  </w:endnote>
  <w:endnote w:type="continuationSeparator" w:id="0">
    <w:p w14:paraId="539CECB1" w14:textId="77777777" w:rsidR="00E96CEE" w:rsidRDefault="00E96CEE" w:rsidP="0009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AA08" w14:textId="77777777" w:rsidR="007A52B0" w:rsidRPr="006652F8" w:rsidRDefault="009C65E6" w:rsidP="008D1484">
    <w:pPr>
      <w:pStyle w:val="Rodap"/>
      <w:pBdr>
        <w:top w:val="thinThickSmallGap" w:sz="24" w:space="1" w:color="622423"/>
      </w:pBdr>
      <w:tabs>
        <w:tab w:val="clear" w:pos="4252"/>
      </w:tabs>
      <w:jc w:val="center"/>
      <w:rPr>
        <w:rFonts w:ascii="Arial" w:hAnsi="Arial" w:cs="Arial"/>
        <w:sz w:val="18"/>
        <w:szCs w:val="18"/>
      </w:rPr>
    </w:pPr>
    <w:r w:rsidRPr="006652F8">
      <w:rPr>
        <w:rFonts w:ascii="Arial" w:hAnsi="Arial" w:cs="Arial"/>
        <w:sz w:val="18"/>
        <w:szCs w:val="18"/>
      </w:rPr>
      <w:t>Centro de Ciências Naturais e Tecnologia</w:t>
    </w:r>
  </w:p>
  <w:p w14:paraId="10EEE261" w14:textId="77777777" w:rsidR="009C65E6" w:rsidRPr="006652F8" w:rsidRDefault="009C65E6" w:rsidP="008D1484">
    <w:pPr>
      <w:pStyle w:val="Rodap"/>
      <w:pBdr>
        <w:top w:val="thinThickSmallGap" w:sz="24" w:space="1" w:color="622423"/>
      </w:pBdr>
      <w:tabs>
        <w:tab w:val="clear" w:pos="4252"/>
      </w:tabs>
      <w:jc w:val="center"/>
      <w:rPr>
        <w:rFonts w:ascii="Arial" w:hAnsi="Arial" w:cs="Arial"/>
        <w:sz w:val="18"/>
        <w:szCs w:val="18"/>
      </w:rPr>
    </w:pPr>
    <w:r w:rsidRPr="006652F8">
      <w:rPr>
        <w:rFonts w:ascii="Arial" w:hAnsi="Arial" w:cs="Arial"/>
        <w:sz w:val="18"/>
        <w:szCs w:val="18"/>
      </w:rPr>
      <w:t xml:space="preserve">Coordenação do Curso de Tecnologia </w:t>
    </w:r>
    <w:r w:rsidR="008D1484">
      <w:rPr>
        <w:rFonts w:ascii="Arial" w:hAnsi="Arial" w:cs="Arial"/>
        <w:sz w:val="18"/>
        <w:szCs w:val="18"/>
      </w:rPr>
      <w:t>de Alimentos</w:t>
    </w:r>
  </w:p>
  <w:p w14:paraId="376F652D" w14:textId="77777777" w:rsidR="009C65E6" w:rsidRPr="006652F8" w:rsidRDefault="00D52294" w:rsidP="008D1484">
    <w:pPr>
      <w:pStyle w:val="Rodap"/>
      <w:pBdr>
        <w:top w:val="thinThickSmallGap" w:sz="24" w:space="1" w:color="622423"/>
      </w:pBdr>
      <w:tabs>
        <w:tab w:val="clear" w:pos="4252"/>
      </w:tabs>
      <w:jc w:val="center"/>
      <w:rPr>
        <w:rFonts w:ascii="Arial" w:hAnsi="Arial" w:cs="Arial"/>
        <w:sz w:val="18"/>
        <w:szCs w:val="18"/>
      </w:rPr>
    </w:pPr>
    <w:r w:rsidRPr="006652F8">
      <w:rPr>
        <w:rFonts w:ascii="Arial" w:hAnsi="Arial" w:cs="Arial"/>
        <w:sz w:val="18"/>
        <w:szCs w:val="18"/>
      </w:rPr>
      <w:t>Trav</w:t>
    </w:r>
    <w:r w:rsidR="00567391">
      <w:rPr>
        <w:rFonts w:ascii="Arial" w:hAnsi="Arial" w:cs="Arial"/>
        <w:sz w:val="18"/>
        <w:szCs w:val="18"/>
      </w:rPr>
      <w:t xml:space="preserve">essa </w:t>
    </w:r>
    <w:r w:rsidRPr="006652F8">
      <w:rPr>
        <w:rFonts w:ascii="Arial" w:hAnsi="Arial" w:cs="Arial"/>
        <w:sz w:val="18"/>
        <w:szCs w:val="18"/>
      </w:rPr>
      <w:t>Ené</w:t>
    </w:r>
    <w:r w:rsidR="009C65E6" w:rsidRPr="006652F8">
      <w:rPr>
        <w:rFonts w:ascii="Arial" w:hAnsi="Arial" w:cs="Arial"/>
        <w:sz w:val="18"/>
        <w:szCs w:val="18"/>
      </w:rPr>
      <w:t>as Pinheiro, 2626, 66095-100, Belém-PA</w:t>
    </w:r>
    <w:r w:rsidR="00567391">
      <w:rPr>
        <w:rFonts w:ascii="Arial" w:hAnsi="Arial" w:cs="Arial"/>
        <w:sz w:val="18"/>
        <w:szCs w:val="18"/>
      </w:rPr>
      <w:t xml:space="preserve">, </w:t>
    </w:r>
    <w:r w:rsidR="009C65E6" w:rsidRPr="006652F8">
      <w:rPr>
        <w:rFonts w:ascii="Arial" w:hAnsi="Arial" w:cs="Arial"/>
        <w:sz w:val="18"/>
        <w:szCs w:val="18"/>
      </w:rPr>
      <w:t>B</w:t>
    </w:r>
    <w:r w:rsidR="00567391">
      <w:rPr>
        <w:rFonts w:ascii="Arial" w:hAnsi="Arial" w:cs="Arial"/>
        <w:sz w:val="18"/>
        <w:szCs w:val="18"/>
      </w:rPr>
      <w:t>rasil</w:t>
    </w:r>
  </w:p>
  <w:p w14:paraId="47894331" w14:textId="77777777" w:rsidR="000915A7" w:rsidRPr="006652F8" w:rsidRDefault="000915A7" w:rsidP="008D1484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8D56" w14:textId="77777777" w:rsidR="00E96CEE" w:rsidRDefault="00E96CEE" w:rsidP="000915A7">
      <w:r>
        <w:separator/>
      </w:r>
    </w:p>
  </w:footnote>
  <w:footnote w:type="continuationSeparator" w:id="0">
    <w:p w14:paraId="16BE5868" w14:textId="77777777" w:rsidR="00E96CEE" w:rsidRDefault="00E96CEE" w:rsidP="0009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2D68" w14:textId="77777777" w:rsidR="000915A7" w:rsidRDefault="00E96CEE">
    <w:pPr>
      <w:pStyle w:val="Cabealho"/>
    </w:pPr>
    <w:r>
      <w:rPr>
        <w:noProof/>
      </w:rPr>
      <w:pict w14:anchorId="26285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381" o:spid="_x0000_s2051" type="#_x0000_t75" style="position:absolute;margin-left:0;margin-top:0;width:600.45pt;height:637.95pt;z-index:-251658752;mso-position-horizontal:center;mso-position-horizontal-relative:margin;mso-position-vertical:center;mso-position-vertical-relative:margin" o:allowincell="f">
          <v:imagedata r:id="rId1" o:title="brasao_uepa_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6AD" w14:textId="77777777" w:rsidR="000915A7" w:rsidRDefault="00E96CEE" w:rsidP="00567391">
    <w:pPr>
      <w:pStyle w:val="Cabealho"/>
      <w:tabs>
        <w:tab w:val="clear" w:pos="8504"/>
        <w:tab w:val="left" w:pos="2108"/>
      </w:tabs>
    </w:pPr>
    <w:r>
      <w:rPr>
        <w:noProof/>
      </w:rPr>
      <w:pict w14:anchorId="74B8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382" o:spid="_x0000_s2052" type="#_x0000_t75" style="position:absolute;margin-left:0;margin-top:0;width:600.45pt;height:617.75pt;z-index:-251657728;mso-position-horizontal:center;mso-position-horizontal-relative:margin;mso-position-vertical:center;mso-position-vertical-relative:margin" o:allowincell="f">
          <v:imagedata r:id="rId1" o:title="brasao_uepa_gran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5C4E" w14:textId="77777777" w:rsidR="000915A7" w:rsidRDefault="00E96CEE">
    <w:pPr>
      <w:pStyle w:val="Cabealho"/>
    </w:pPr>
    <w:r>
      <w:rPr>
        <w:noProof/>
      </w:rPr>
      <w:pict w14:anchorId="72D01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380" o:spid="_x0000_s2050" type="#_x0000_t75" style="position:absolute;margin-left:0;margin-top:0;width:600.45pt;height:637.95pt;z-index:-251659776;mso-position-horizontal:center;mso-position-horizontal-relative:margin;mso-position-vertical:center;mso-position-vertical-relative:margin" o:allowincell="f">
          <v:imagedata r:id="rId1" o:title="brasao_uepa_gra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489"/>
    <w:multiLevelType w:val="hybridMultilevel"/>
    <w:tmpl w:val="0BC6EDC8"/>
    <w:lvl w:ilvl="0" w:tplc="2D3E1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35FE"/>
    <w:multiLevelType w:val="hybridMultilevel"/>
    <w:tmpl w:val="244CDD9E"/>
    <w:lvl w:ilvl="0" w:tplc="DF729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32FE"/>
    <w:multiLevelType w:val="hybridMultilevel"/>
    <w:tmpl w:val="D998303A"/>
    <w:lvl w:ilvl="0" w:tplc="BD88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93943"/>
    <w:multiLevelType w:val="hybridMultilevel"/>
    <w:tmpl w:val="F4FCEE1A"/>
    <w:lvl w:ilvl="0" w:tplc="3364D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E268A"/>
    <w:multiLevelType w:val="hybridMultilevel"/>
    <w:tmpl w:val="CF1E713E"/>
    <w:lvl w:ilvl="0" w:tplc="833E6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3155F"/>
    <w:multiLevelType w:val="hybridMultilevel"/>
    <w:tmpl w:val="C3A43B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7F91243"/>
    <w:multiLevelType w:val="hybridMultilevel"/>
    <w:tmpl w:val="908E18AC"/>
    <w:lvl w:ilvl="0" w:tplc="8D9AE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031D0"/>
    <w:multiLevelType w:val="hybridMultilevel"/>
    <w:tmpl w:val="B15ED55E"/>
    <w:lvl w:ilvl="0" w:tplc="B9C66C5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A7"/>
    <w:rsid w:val="0000137E"/>
    <w:rsid w:val="00003B12"/>
    <w:rsid w:val="000040B9"/>
    <w:rsid w:val="000116E5"/>
    <w:rsid w:val="000129AD"/>
    <w:rsid w:val="00015EE5"/>
    <w:rsid w:val="00016570"/>
    <w:rsid w:val="000369E8"/>
    <w:rsid w:val="000507D0"/>
    <w:rsid w:val="000660B4"/>
    <w:rsid w:val="00073718"/>
    <w:rsid w:val="00076FF8"/>
    <w:rsid w:val="0008214C"/>
    <w:rsid w:val="0008366B"/>
    <w:rsid w:val="000915A7"/>
    <w:rsid w:val="000C1DF0"/>
    <w:rsid w:val="000D75AC"/>
    <w:rsid w:val="000E0150"/>
    <w:rsid w:val="000F3812"/>
    <w:rsid w:val="00101D16"/>
    <w:rsid w:val="00103A49"/>
    <w:rsid w:val="0010693D"/>
    <w:rsid w:val="00134848"/>
    <w:rsid w:val="001351ED"/>
    <w:rsid w:val="0014340B"/>
    <w:rsid w:val="00143BFF"/>
    <w:rsid w:val="0014483E"/>
    <w:rsid w:val="00144C9D"/>
    <w:rsid w:val="00152239"/>
    <w:rsid w:val="001912A3"/>
    <w:rsid w:val="00195F2E"/>
    <w:rsid w:val="001B056D"/>
    <w:rsid w:val="001B4E22"/>
    <w:rsid w:val="001D6C84"/>
    <w:rsid w:val="001E048A"/>
    <w:rsid w:val="001E5805"/>
    <w:rsid w:val="001E5F07"/>
    <w:rsid w:val="001F3A1E"/>
    <w:rsid w:val="001F6DF1"/>
    <w:rsid w:val="002034CD"/>
    <w:rsid w:val="002070AE"/>
    <w:rsid w:val="00220803"/>
    <w:rsid w:val="00221E64"/>
    <w:rsid w:val="00227F46"/>
    <w:rsid w:val="00231F89"/>
    <w:rsid w:val="002339E2"/>
    <w:rsid w:val="00243B89"/>
    <w:rsid w:val="00253638"/>
    <w:rsid w:val="00262DE3"/>
    <w:rsid w:val="00270075"/>
    <w:rsid w:val="00276A0A"/>
    <w:rsid w:val="00295CDD"/>
    <w:rsid w:val="002A5748"/>
    <w:rsid w:val="002A5E52"/>
    <w:rsid w:val="002B4E7C"/>
    <w:rsid w:val="002E2A61"/>
    <w:rsid w:val="00301F98"/>
    <w:rsid w:val="0030253C"/>
    <w:rsid w:val="00303F5D"/>
    <w:rsid w:val="003103B8"/>
    <w:rsid w:val="0031662A"/>
    <w:rsid w:val="00321905"/>
    <w:rsid w:val="00326B5E"/>
    <w:rsid w:val="00327411"/>
    <w:rsid w:val="00341523"/>
    <w:rsid w:val="0034564E"/>
    <w:rsid w:val="003465B5"/>
    <w:rsid w:val="00353D0C"/>
    <w:rsid w:val="00370E39"/>
    <w:rsid w:val="003877EC"/>
    <w:rsid w:val="003951DD"/>
    <w:rsid w:val="003A326B"/>
    <w:rsid w:val="003B37BE"/>
    <w:rsid w:val="003C4C0B"/>
    <w:rsid w:val="003D2BB1"/>
    <w:rsid w:val="00403DAB"/>
    <w:rsid w:val="00403DF8"/>
    <w:rsid w:val="004174A6"/>
    <w:rsid w:val="004376C0"/>
    <w:rsid w:val="004457EA"/>
    <w:rsid w:val="004551EB"/>
    <w:rsid w:val="00455B30"/>
    <w:rsid w:val="00457981"/>
    <w:rsid w:val="0048056C"/>
    <w:rsid w:val="00482729"/>
    <w:rsid w:val="00484E86"/>
    <w:rsid w:val="00487587"/>
    <w:rsid w:val="00491875"/>
    <w:rsid w:val="00496270"/>
    <w:rsid w:val="004B0762"/>
    <w:rsid w:val="004B363A"/>
    <w:rsid w:val="004B5382"/>
    <w:rsid w:val="004B77D9"/>
    <w:rsid w:val="004C2EB4"/>
    <w:rsid w:val="004C7A67"/>
    <w:rsid w:val="004E22D8"/>
    <w:rsid w:val="004E4198"/>
    <w:rsid w:val="004F0F4F"/>
    <w:rsid w:val="004F146B"/>
    <w:rsid w:val="004F4E25"/>
    <w:rsid w:val="005075A6"/>
    <w:rsid w:val="00546AAA"/>
    <w:rsid w:val="00560B9D"/>
    <w:rsid w:val="00564040"/>
    <w:rsid w:val="00567391"/>
    <w:rsid w:val="005742D4"/>
    <w:rsid w:val="00575C49"/>
    <w:rsid w:val="00597189"/>
    <w:rsid w:val="005A12D4"/>
    <w:rsid w:val="005A507A"/>
    <w:rsid w:val="005A6A64"/>
    <w:rsid w:val="005C4942"/>
    <w:rsid w:val="005D1541"/>
    <w:rsid w:val="005E145A"/>
    <w:rsid w:val="005E4CB8"/>
    <w:rsid w:val="005E5878"/>
    <w:rsid w:val="005F20CE"/>
    <w:rsid w:val="00607C9F"/>
    <w:rsid w:val="00616ED8"/>
    <w:rsid w:val="0063461B"/>
    <w:rsid w:val="006540F6"/>
    <w:rsid w:val="00662FB7"/>
    <w:rsid w:val="006652F8"/>
    <w:rsid w:val="00665937"/>
    <w:rsid w:val="006669A5"/>
    <w:rsid w:val="00672160"/>
    <w:rsid w:val="00674429"/>
    <w:rsid w:val="0068393E"/>
    <w:rsid w:val="00691BC6"/>
    <w:rsid w:val="00695E18"/>
    <w:rsid w:val="006A1FF3"/>
    <w:rsid w:val="006A3D45"/>
    <w:rsid w:val="006A559D"/>
    <w:rsid w:val="006B06C0"/>
    <w:rsid w:val="006B4CC2"/>
    <w:rsid w:val="006C4DFD"/>
    <w:rsid w:val="006C5857"/>
    <w:rsid w:val="006D7E25"/>
    <w:rsid w:val="006E0406"/>
    <w:rsid w:val="006F0DC3"/>
    <w:rsid w:val="006F1BEA"/>
    <w:rsid w:val="006F32A9"/>
    <w:rsid w:val="007057C7"/>
    <w:rsid w:val="007154EF"/>
    <w:rsid w:val="00715A5E"/>
    <w:rsid w:val="00715C67"/>
    <w:rsid w:val="00720753"/>
    <w:rsid w:val="00725693"/>
    <w:rsid w:val="00733E08"/>
    <w:rsid w:val="007357A0"/>
    <w:rsid w:val="00747456"/>
    <w:rsid w:val="00752822"/>
    <w:rsid w:val="0077039F"/>
    <w:rsid w:val="0077066C"/>
    <w:rsid w:val="00782D87"/>
    <w:rsid w:val="007843C4"/>
    <w:rsid w:val="0078446F"/>
    <w:rsid w:val="007849F7"/>
    <w:rsid w:val="007964F8"/>
    <w:rsid w:val="007A12D6"/>
    <w:rsid w:val="007A52B0"/>
    <w:rsid w:val="007C34F3"/>
    <w:rsid w:val="007C5F63"/>
    <w:rsid w:val="007E0BB5"/>
    <w:rsid w:val="007E725D"/>
    <w:rsid w:val="00806798"/>
    <w:rsid w:val="00817E89"/>
    <w:rsid w:val="008241AE"/>
    <w:rsid w:val="00827563"/>
    <w:rsid w:val="008344C6"/>
    <w:rsid w:val="0085646B"/>
    <w:rsid w:val="00871BE3"/>
    <w:rsid w:val="00872650"/>
    <w:rsid w:val="00872855"/>
    <w:rsid w:val="00880227"/>
    <w:rsid w:val="008852AC"/>
    <w:rsid w:val="0088591B"/>
    <w:rsid w:val="00894001"/>
    <w:rsid w:val="008A110B"/>
    <w:rsid w:val="008A7FF8"/>
    <w:rsid w:val="008C72B6"/>
    <w:rsid w:val="008D1484"/>
    <w:rsid w:val="008E37FD"/>
    <w:rsid w:val="008E6D45"/>
    <w:rsid w:val="008F068C"/>
    <w:rsid w:val="008F2674"/>
    <w:rsid w:val="008F447F"/>
    <w:rsid w:val="008F4BFD"/>
    <w:rsid w:val="00901EA2"/>
    <w:rsid w:val="00906F5E"/>
    <w:rsid w:val="00911B57"/>
    <w:rsid w:val="00925AA7"/>
    <w:rsid w:val="009273AC"/>
    <w:rsid w:val="00936809"/>
    <w:rsid w:val="00946966"/>
    <w:rsid w:val="00951A1E"/>
    <w:rsid w:val="0096063C"/>
    <w:rsid w:val="00966573"/>
    <w:rsid w:val="0098000C"/>
    <w:rsid w:val="009911A5"/>
    <w:rsid w:val="009A2927"/>
    <w:rsid w:val="009B3B0E"/>
    <w:rsid w:val="009C6485"/>
    <w:rsid w:val="009C65E6"/>
    <w:rsid w:val="009D22F4"/>
    <w:rsid w:val="009E3EFE"/>
    <w:rsid w:val="009F7076"/>
    <w:rsid w:val="00A076FD"/>
    <w:rsid w:val="00A156D3"/>
    <w:rsid w:val="00A16FEB"/>
    <w:rsid w:val="00A2477F"/>
    <w:rsid w:val="00A32309"/>
    <w:rsid w:val="00A33BD1"/>
    <w:rsid w:val="00A3461B"/>
    <w:rsid w:val="00A36363"/>
    <w:rsid w:val="00A57961"/>
    <w:rsid w:val="00A57A95"/>
    <w:rsid w:val="00A80FB0"/>
    <w:rsid w:val="00A818F4"/>
    <w:rsid w:val="00A951AD"/>
    <w:rsid w:val="00AA193A"/>
    <w:rsid w:val="00AA52EA"/>
    <w:rsid w:val="00AA7413"/>
    <w:rsid w:val="00AB2C8C"/>
    <w:rsid w:val="00AB6E38"/>
    <w:rsid w:val="00AC01A9"/>
    <w:rsid w:val="00AC2BBF"/>
    <w:rsid w:val="00AC4146"/>
    <w:rsid w:val="00AC7791"/>
    <w:rsid w:val="00AC7826"/>
    <w:rsid w:val="00AD0358"/>
    <w:rsid w:val="00AD292A"/>
    <w:rsid w:val="00AD7BA9"/>
    <w:rsid w:val="00AE38EF"/>
    <w:rsid w:val="00AE5B86"/>
    <w:rsid w:val="00AF720F"/>
    <w:rsid w:val="00B1303D"/>
    <w:rsid w:val="00B22D61"/>
    <w:rsid w:val="00B31C0E"/>
    <w:rsid w:val="00B36D4E"/>
    <w:rsid w:val="00B36FA5"/>
    <w:rsid w:val="00B51AC2"/>
    <w:rsid w:val="00B6638F"/>
    <w:rsid w:val="00B7562A"/>
    <w:rsid w:val="00B90543"/>
    <w:rsid w:val="00BB5DC2"/>
    <w:rsid w:val="00BB68F5"/>
    <w:rsid w:val="00BB6C26"/>
    <w:rsid w:val="00BC48DC"/>
    <w:rsid w:val="00BC6ABC"/>
    <w:rsid w:val="00BD5AF0"/>
    <w:rsid w:val="00BD7518"/>
    <w:rsid w:val="00BD77E5"/>
    <w:rsid w:val="00BE289E"/>
    <w:rsid w:val="00C01A8F"/>
    <w:rsid w:val="00C1275D"/>
    <w:rsid w:val="00C2571C"/>
    <w:rsid w:val="00C31BE6"/>
    <w:rsid w:val="00C35C54"/>
    <w:rsid w:val="00C37C89"/>
    <w:rsid w:val="00C44D4E"/>
    <w:rsid w:val="00C4721B"/>
    <w:rsid w:val="00C50092"/>
    <w:rsid w:val="00C717A7"/>
    <w:rsid w:val="00C71CDE"/>
    <w:rsid w:val="00C734ED"/>
    <w:rsid w:val="00C826C1"/>
    <w:rsid w:val="00C908A0"/>
    <w:rsid w:val="00C921D6"/>
    <w:rsid w:val="00C94DE4"/>
    <w:rsid w:val="00CA1731"/>
    <w:rsid w:val="00CB15AC"/>
    <w:rsid w:val="00CB306C"/>
    <w:rsid w:val="00CC0D6E"/>
    <w:rsid w:val="00CC133E"/>
    <w:rsid w:val="00CC3E0E"/>
    <w:rsid w:val="00CC78ED"/>
    <w:rsid w:val="00CD6F65"/>
    <w:rsid w:val="00CE7590"/>
    <w:rsid w:val="00D04718"/>
    <w:rsid w:val="00D07633"/>
    <w:rsid w:val="00D07BAD"/>
    <w:rsid w:val="00D27679"/>
    <w:rsid w:val="00D4062E"/>
    <w:rsid w:val="00D41F70"/>
    <w:rsid w:val="00D52294"/>
    <w:rsid w:val="00D54CCB"/>
    <w:rsid w:val="00D6069B"/>
    <w:rsid w:val="00D7447C"/>
    <w:rsid w:val="00D8305D"/>
    <w:rsid w:val="00DA06D5"/>
    <w:rsid w:val="00DA1990"/>
    <w:rsid w:val="00DB10FF"/>
    <w:rsid w:val="00DC410D"/>
    <w:rsid w:val="00DC48DF"/>
    <w:rsid w:val="00DD12C5"/>
    <w:rsid w:val="00DD3A53"/>
    <w:rsid w:val="00DD4D47"/>
    <w:rsid w:val="00DD59C9"/>
    <w:rsid w:val="00E3244A"/>
    <w:rsid w:val="00E419A6"/>
    <w:rsid w:val="00E45084"/>
    <w:rsid w:val="00E55167"/>
    <w:rsid w:val="00E609B2"/>
    <w:rsid w:val="00E85903"/>
    <w:rsid w:val="00E96CEE"/>
    <w:rsid w:val="00EA6368"/>
    <w:rsid w:val="00EB64A1"/>
    <w:rsid w:val="00EB660D"/>
    <w:rsid w:val="00EC2817"/>
    <w:rsid w:val="00EE62A0"/>
    <w:rsid w:val="00EE78F8"/>
    <w:rsid w:val="00EF3D3F"/>
    <w:rsid w:val="00F00024"/>
    <w:rsid w:val="00F13F80"/>
    <w:rsid w:val="00F20E37"/>
    <w:rsid w:val="00F30240"/>
    <w:rsid w:val="00F40810"/>
    <w:rsid w:val="00F437E3"/>
    <w:rsid w:val="00F46380"/>
    <w:rsid w:val="00F53429"/>
    <w:rsid w:val="00F7063A"/>
    <w:rsid w:val="00F769E6"/>
    <w:rsid w:val="00F95989"/>
    <w:rsid w:val="00FA62E1"/>
    <w:rsid w:val="00FB5275"/>
    <w:rsid w:val="00FC4E5F"/>
    <w:rsid w:val="00FD61EC"/>
    <w:rsid w:val="00FD7ECC"/>
    <w:rsid w:val="00FE08C3"/>
    <w:rsid w:val="00FE297C"/>
    <w:rsid w:val="00FE75BE"/>
    <w:rsid w:val="00FF17D1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77C6DF5"/>
  <w15:docId w15:val="{E4B41D78-00D0-48DB-B183-19265AEE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F0F4F"/>
    <w:pPr>
      <w:keepNext/>
      <w:widowControl w:val="0"/>
      <w:numPr>
        <w:numId w:val="2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1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915A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915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915A7"/>
    <w:rPr>
      <w:sz w:val="24"/>
      <w:szCs w:val="24"/>
    </w:rPr>
  </w:style>
  <w:style w:type="paragraph" w:styleId="SemEspaamento">
    <w:name w:val="No Spacing"/>
    <w:uiPriority w:val="1"/>
    <w:qFormat/>
    <w:rsid w:val="0008214C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7A52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A52B0"/>
    <w:rPr>
      <w:rFonts w:ascii="Tahoma" w:hAnsi="Tahoma" w:cs="Tahoma"/>
      <w:sz w:val="16"/>
      <w:szCs w:val="16"/>
    </w:rPr>
  </w:style>
  <w:style w:type="character" w:styleId="Hyperlink">
    <w:name w:val="Hyperlink"/>
    <w:rsid w:val="009C65E6"/>
    <w:rPr>
      <w:color w:val="0000FF"/>
      <w:u w:val="single"/>
    </w:rPr>
  </w:style>
  <w:style w:type="character" w:customStyle="1" w:styleId="Ttulo1Char">
    <w:name w:val="Título 1 Char"/>
    <w:link w:val="Ttulo1"/>
    <w:rsid w:val="004F0F4F"/>
    <w:rPr>
      <w:sz w:val="24"/>
      <w:lang w:eastAsia="ar-SA"/>
    </w:rPr>
  </w:style>
  <w:style w:type="character" w:customStyle="1" w:styleId="apple-style-span">
    <w:name w:val="apple-style-span"/>
    <w:rsid w:val="004F0F4F"/>
  </w:style>
  <w:style w:type="character" w:customStyle="1" w:styleId="apple-converted-space">
    <w:name w:val="apple-converted-space"/>
    <w:rsid w:val="004F0F4F"/>
  </w:style>
  <w:style w:type="character" w:styleId="nfase">
    <w:name w:val="Emphasis"/>
    <w:uiPriority w:val="20"/>
    <w:qFormat/>
    <w:rsid w:val="004F0F4F"/>
    <w:rPr>
      <w:i/>
      <w:iCs/>
    </w:rPr>
  </w:style>
  <w:style w:type="character" w:customStyle="1" w:styleId="texto">
    <w:name w:val="texto"/>
    <w:rsid w:val="004F0F4F"/>
  </w:style>
  <w:style w:type="table" w:styleId="Tabelacomgrade">
    <w:name w:val="Table Grid"/>
    <w:basedOn w:val="Tabelanormal"/>
    <w:rsid w:val="006F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564040"/>
    <w:rPr>
      <w:b/>
      <w:bCs/>
    </w:rPr>
  </w:style>
  <w:style w:type="character" w:customStyle="1" w:styleId="fontstyle01">
    <w:name w:val="fontstyle01"/>
    <w:rsid w:val="00FA62E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20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AC20-4C76-4382-A982-AEE789C1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6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Franck</dc:creator>
  <cp:lastModifiedBy>DIEGO AIRES</cp:lastModifiedBy>
  <cp:revision>8</cp:revision>
  <cp:lastPrinted>2021-06-16T02:15:00Z</cp:lastPrinted>
  <dcterms:created xsi:type="dcterms:W3CDTF">2021-06-04T19:43:00Z</dcterms:created>
  <dcterms:modified xsi:type="dcterms:W3CDTF">2021-06-16T23:11:00Z</dcterms:modified>
</cp:coreProperties>
</file>